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en-CA"/>
        </w:rPr>
        <w:id w:val="361482161"/>
        <w:docPartObj>
          <w:docPartGallery w:val="Cover Pages"/>
          <w:docPartUnique/>
        </w:docPartObj>
      </w:sdtPr>
      <w:sdtEndPr>
        <w:rPr>
          <w:rStyle w:val="Strong"/>
          <w:rFonts w:ascii="Times New Roman" w:eastAsiaTheme="minorEastAsia" w:hAnsi="Times New Roman" w:cs="Times New Roman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93F4A">
            <w:trPr>
              <w:trHeight w:val="2880"/>
              <w:jc w:val="center"/>
            </w:trPr>
            <w:tc>
              <w:tcPr>
                <w:tcW w:w="5000" w:type="pct"/>
              </w:tcPr>
              <w:p w:rsidR="00793F4A" w:rsidRDefault="00793F4A" w:rsidP="0015175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93F4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80"/>
                  <w:szCs w:val="80"/>
                </w:rPr>
                <w:alias w:val="Title"/>
                <w:id w:val="15524250"/>
                <w:placeholder>
                  <w:docPart w:val="23955EECA29D4A2C80F2FF780FEBCA1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93F4A" w:rsidRDefault="00151759" w:rsidP="001517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indows Vs. OSX Financial Analysis</w:t>
                    </w:r>
                  </w:p>
                </w:tc>
              </w:sdtContent>
            </w:sdt>
          </w:tr>
          <w:tr w:rsidR="00793F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93F4A" w:rsidRDefault="00151759" w:rsidP="001517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inor Report</w:t>
                    </w:r>
                  </w:p>
                </w:tc>
              </w:sdtContent>
            </w:sdt>
          </w:tr>
          <w:tr w:rsidR="00793F4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93F4A" w:rsidRDefault="00793F4A">
                <w:pPr>
                  <w:pStyle w:val="NoSpacing"/>
                  <w:jc w:val="center"/>
                </w:pPr>
              </w:p>
            </w:tc>
          </w:tr>
          <w:tr w:rsidR="00793F4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93F4A" w:rsidRDefault="00793F4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93F4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93F4A" w:rsidRDefault="00793F4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93F4A" w:rsidRDefault="00793F4A"/>
        <w:p w:rsidR="00793F4A" w:rsidRDefault="00793F4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93F4A">
            <w:tc>
              <w:tcPr>
                <w:tcW w:w="5000" w:type="pct"/>
              </w:tcPr>
              <w:p w:rsidR="00793F4A" w:rsidRDefault="00793F4A" w:rsidP="00151759">
                <w:pPr>
                  <w:pStyle w:val="NoSpacing"/>
                </w:pPr>
              </w:p>
            </w:tc>
          </w:tr>
        </w:tbl>
        <w:p w:rsidR="00793F4A" w:rsidRDefault="00793F4A"/>
        <w:p w:rsidR="00151759" w:rsidRDefault="00151759">
          <w:pP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151759" w:rsidRDefault="00151759">
          <w:pP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151759" w:rsidRDefault="00151759">
          <w:pP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151759" w:rsidRDefault="00F829C7" w:rsidP="00F829C7">
          <w:pPr>
            <w:tabs>
              <w:tab w:val="left" w:pos="4035"/>
            </w:tabs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tab/>
          </w:r>
        </w:p>
        <w:p w:rsidR="00151759" w:rsidRDefault="00151759" w:rsidP="00151759">
          <w:pPr>
            <w:jc w:val="right"/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t>Date: October 30th 2014</w:t>
          </w:r>
        </w:p>
        <w:p w:rsidR="00151759" w:rsidRDefault="00AF7A80" w:rsidP="00151759">
          <w:pPr>
            <w:jc w:val="right"/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t xml:space="preserve">By: </w:t>
          </w:r>
          <w:r w:rsidR="00151759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t>Tyler Templeton</w:t>
          </w:r>
        </w:p>
        <w:p w:rsidR="00151759" w:rsidRDefault="00793F4A" w:rsidP="00151759">
          <w:pPr>
            <w:jc w:val="right"/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br w:type="page"/>
          </w:r>
        </w:p>
        <w:p w:rsidR="00151759" w:rsidRDefault="00151759">
          <w:pP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793F4A" w:rsidRDefault="00555B50">
          <w:pP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</w:pPr>
        </w:p>
      </w:sdtContent>
    </w:sdt>
    <w:p w:rsidR="00793F4A" w:rsidRDefault="00793F4A" w:rsidP="002327B8">
      <w:pPr>
        <w:pStyle w:val="Heading1"/>
        <w:rPr>
          <w:rStyle w:val="Strong"/>
          <w:rFonts w:ascii="Times New Roman" w:hAnsi="Times New Roman" w:cs="Times New Roman"/>
          <w:b/>
          <w:sz w:val="24"/>
          <w:szCs w:val="24"/>
        </w:rPr>
      </w:pPr>
      <w:bookmarkStart w:id="0" w:name="_Toc402442599"/>
      <w:r>
        <w:rPr>
          <w:rStyle w:val="Strong"/>
          <w:rFonts w:ascii="Times New Roman" w:hAnsi="Times New Roman" w:cs="Times New Roman"/>
          <w:b/>
          <w:sz w:val="24"/>
          <w:szCs w:val="24"/>
        </w:rPr>
        <w:t>Executive Summary</w:t>
      </w:r>
      <w:bookmarkEnd w:id="0"/>
    </w:p>
    <w:p w:rsidR="002327B8" w:rsidRPr="002327B8" w:rsidRDefault="002327B8" w:rsidP="000B3483">
      <w:pPr>
        <w:spacing w:after="0" w:line="480" w:lineRule="auto"/>
        <w:rPr>
          <w:lang w:val="en-US"/>
        </w:rPr>
      </w:pPr>
    </w:p>
    <w:p w:rsidR="00793F4A" w:rsidRDefault="00AF7A80" w:rsidP="000B3483">
      <w:pPr>
        <w:spacing w:after="0" w:line="48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ased on the </w:t>
      </w:r>
      <w:r w:rsidR="00F829C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vailability and </w:t>
      </w:r>
      <w:r w:rsidR="002327B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ricing of Windows, Windows has the lowest price and most readily available. </w:t>
      </w:r>
      <w:r w:rsidR="002D7A8C">
        <w:rPr>
          <w:rStyle w:val="Strong"/>
          <w:rFonts w:ascii="Times New Roman" w:hAnsi="Times New Roman" w:cs="Times New Roman"/>
          <w:b w:val="0"/>
          <w:sz w:val="24"/>
          <w:szCs w:val="24"/>
        </w:rPr>
        <w:t>Apples OSX Requires a purchase of a laptop at th</w:t>
      </w:r>
      <w:r w:rsidR="005A63A7">
        <w:rPr>
          <w:rStyle w:val="Strong"/>
          <w:rFonts w:ascii="Times New Roman" w:hAnsi="Times New Roman" w:cs="Times New Roman"/>
          <w:b w:val="0"/>
          <w:sz w:val="24"/>
          <w:szCs w:val="24"/>
        </w:rPr>
        <w:t>e base price of at least $949</w:t>
      </w:r>
      <w:r w:rsidR="002D7A8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o ac</w:t>
      </w:r>
      <w:r w:rsidR="00077A2D">
        <w:rPr>
          <w:rStyle w:val="Strong"/>
          <w:rFonts w:ascii="Times New Roman" w:hAnsi="Times New Roman" w:cs="Times New Roman"/>
          <w:b w:val="0"/>
          <w:sz w:val="24"/>
          <w:szCs w:val="24"/>
        </w:rPr>
        <w:t>quire whereas it takes only $219</w:t>
      </w:r>
      <w:r w:rsidR="002D7A8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o acquire a laptop with a windows laptop.</w:t>
      </w:r>
      <w:r w:rsidR="00793F4A">
        <w:rPr>
          <w:rStyle w:val="Strong"/>
          <w:rFonts w:ascii="Times New Roman" w:hAnsi="Times New Roman" w:cs="Times New Roman"/>
          <w:b w:val="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en-CA"/>
        </w:rPr>
        <w:id w:val="-1355411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3F4A" w:rsidRDefault="00793F4A">
          <w:pPr>
            <w:pStyle w:val="TOCHeading"/>
          </w:pPr>
          <w:r>
            <w:t>Table of Contents</w:t>
          </w:r>
        </w:p>
        <w:p w:rsidR="000B3483" w:rsidRDefault="00793F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42599" w:history="1">
            <w:r w:rsidR="000B3483" w:rsidRPr="00FE2DC7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0B3483">
              <w:rPr>
                <w:noProof/>
                <w:webHidden/>
              </w:rPr>
              <w:tab/>
            </w:r>
            <w:r w:rsidR="000B3483">
              <w:rPr>
                <w:noProof/>
                <w:webHidden/>
              </w:rPr>
              <w:fldChar w:fldCharType="begin"/>
            </w:r>
            <w:r w:rsidR="000B3483">
              <w:rPr>
                <w:noProof/>
                <w:webHidden/>
              </w:rPr>
              <w:instrText xml:space="preserve"> PAGEREF _Toc402442599 \h </w:instrText>
            </w:r>
            <w:r w:rsidR="000B3483">
              <w:rPr>
                <w:noProof/>
                <w:webHidden/>
              </w:rPr>
            </w:r>
            <w:r w:rsidR="000B3483">
              <w:rPr>
                <w:noProof/>
                <w:webHidden/>
              </w:rPr>
              <w:fldChar w:fldCharType="separate"/>
            </w:r>
            <w:r w:rsidR="000B3483">
              <w:rPr>
                <w:noProof/>
                <w:webHidden/>
              </w:rPr>
              <w:t>1</w:t>
            </w:r>
            <w:r w:rsidR="000B3483">
              <w:rPr>
                <w:noProof/>
                <w:webHidden/>
              </w:rPr>
              <w:fldChar w:fldCharType="end"/>
            </w:r>
          </w:hyperlink>
        </w:p>
        <w:p w:rsidR="000B3483" w:rsidRDefault="00555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442600" w:history="1">
            <w:r w:rsidR="000B3483" w:rsidRPr="00FE2DC7">
              <w:rPr>
                <w:rStyle w:val="Hyperlink"/>
                <w:rFonts w:ascii="Times New Roman" w:hAnsi="Times New Roman" w:cs="Times New Roman"/>
                <w:noProof/>
              </w:rPr>
              <w:t>1.1 Operating Systems Market Share</w:t>
            </w:r>
            <w:r w:rsidR="000B3483">
              <w:rPr>
                <w:noProof/>
                <w:webHidden/>
              </w:rPr>
              <w:tab/>
            </w:r>
            <w:r w:rsidR="000B3483">
              <w:rPr>
                <w:noProof/>
                <w:webHidden/>
              </w:rPr>
              <w:fldChar w:fldCharType="begin"/>
            </w:r>
            <w:r w:rsidR="000B3483">
              <w:rPr>
                <w:noProof/>
                <w:webHidden/>
              </w:rPr>
              <w:instrText xml:space="preserve"> PAGEREF _Toc402442600 \h </w:instrText>
            </w:r>
            <w:r w:rsidR="000B3483">
              <w:rPr>
                <w:noProof/>
                <w:webHidden/>
              </w:rPr>
            </w:r>
            <w:r w:rsidR="000B3483">
              <w:rPr>
                <w:noProof/>
                <w:webHidden/>
              </w:rPr>
              <w:fldChar w:fldCharType="separate"/>
            </w:r>
            <w:r w:rsidR="000B3483">
              <w:rPr>
                <w:noProof/>
                <w:webHidden/>
              </w:rPr>
              <w:t>3</w:t>
            </w:r>
            <w:r w:rsidR="000B3483">
              <w:rPr>
                <w:noProof/>
                <w:webHidden/>
              </w:rPr>
              <w:fldChar w:fldCharType="end"/>
            </w:r>
          </w:hyperlink>
        </w:p>
        <w:p w:rsidR="000B3483" w:rsidRDefault="00555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442601" w:history="1">
            <w:r w:rsidR="000B3483" w:rsidRPr="00FE2DC7">
              <w:rPr>
                <w:rStyle w:val="Hyperlink"/>
                <w:rFonts w:ascii="Times New Roman" w:hAnsi="Times New Roman" w:cs="Times New Roman"/>
                <w:noProof/>
              </w:rPr>
              <w:t>1.2 Buying Windows Operating System</w:t>
            </w:r>
            <w:r w:rsidR="000B3483">
              <w:rPr>
                <w:noProof/>
                <w:webHidden/>
              </w:rPr>
              <w:tab/>
            </w:r>
            <w:r w:rsidR="000B3483">
              <w:rPr>
                <w:noProof/>
                <w:webHidden/>
              </w:rPr>
              <w:fldChar w:fldCharType="begin"/>
            </w:r>
            <w:r w:rsidR="000B3483">
              <w:rPr>
                <w:noProof/>
                <w:webHidden/>
              </w:rPr>
              <w:instrText xml:space="preserve"> PAGEREF _Toc402442601 \h </w:instrText>
            </w:r>
            <w:r w:rsidR="000B3483">
              <w:rPr>
                <w:noProof/>
                <w:webHidden/>
              </w:rPr>
            </w:r>
            <w:r w:rsidR="000B3483">
              <w:rPr>
                <w:noProof/>
                <w:webHidden/>
              </w:rPr>
              <w:fldChar w:fldCharType="separate"/>
            </w:r>
            <w:r w:rsidR="000B3483">
              <w:rPr>
                <w:noProof/>
                <w:webHidden/>
              </w:rPr>
              <w:t>3</w:t>
            </w:r>
            <w:r w:rsidR="000B3483">
              <w:rPr>
                <w:noProof/>
                <w:webHidden/>
              </w:rPr>
              <w:fldChar w:fldCharType="end"/>
            </w:r>
          </w:hyperlink>
        </w:p>
        <w:p w:rsidR="000B3483" w:rsidRDefault="00555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442602" w:history="1">
            <w:r w:rsidR="000B3483" w:rsidRPr="00FE2DC7">
              <w:rPr>
                <w:rStyle w:val="Hyperlink"/>
                <w:rFonts w:ascii="Times New Roman" w:hAnsi="Times New Roman" w:cs="Times New Roman"/>
                <w:noProof/>
              </w:rPr>
              <w:t>1.3 Apple OSX Operating System</w:t>
            </w:r>
            <w:r w:rsidR="000B3483">
              <w:rPr>
                <w:noProof/>
                <w:webHidden/>
              </w:rPr>
              <w:tab/>
            </w:r>
            <w:r w:rsidR="000B3483">
              <w:rPr>
                <w:noProof/>
                <w:webHidden/>
              </w:rPr>
              <w:fldChar w:fldCharType="begin"/>
            </w:r>
            <w:r w:rsidR="000B3483">
              <w:rPr>
                <w:noProof/>
                <w:webHidden/>
              </w:rPr>
              <w:instrText xml:space="preserve"> PAGEREF _Toc402442602 \h </w:instrText>
            </w:r>
            <w:r w:rsidR="000B3483">
              <w:rPr>
                <w:noProof/>
                <w:webHidden/>
              </w:rPr>
            </w:r>
            <w:r w:rsidR="000B3483">
              <w:rPr>
                <w:noProof/>
                <w:webHidden/>
              </w:rPr>
              <w:fldChar w:fldCharType="separate"/>
            </w:r>
            <w:r w:rsidR="000B3483">
              <w:rPr>
                <w:noProof/>
                <w:webHidden/>
              </w:rPr>
              <w:t>4</w:t>
            </w:r>
            <w:r w:rsidR="000B3483">
              <w:rPr>
                <w:noProof/>
                <w:webHidden/>
              </w:rPr>
              <w:fldChar w:fldCharType="end"/>
            </w:r>
          </w:hyperlink>
        </w:p>
        <w:p w:rsidR="000B3483" w:rsidRDefault="00555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442603" w:history="1">
            <w:r w:rsidR="000B3483" w:rsidRPr="00FE2DC7">
              <w:rPr>
                <w:rStyle w:val="Hyperlink"/>
                <w:rFonts w:ascii="Times New Roman" w:hAnsi="Times New Roman" w:cs="Times New Roman"/>
                <w:noProof/>
              </w:rPr>
              <w:t>1.4 Price To Acquire By A Major Retailer</w:t>
            </w:r>
            <w:r w:rsidR="000B3483">
              <w:rPr>
                <w:noProof/>
                <w:webHidden/>
              </w:rPr>
              <w:tab/>
            </w:r>
            <w:r w:rsidR="000B3483">
              <w:rPr>
                <w:noProof/>
                <w:webHidden/>
              </w:rPr>
              <w:fldChar w:fldCharType="begin"/>
            </w:r>
            <w:r w:rsidR="000B3483">
              <w:rPr>
                <w:noProof/>
                <w:webHidden/>
              </w:rPr>
              <w:instrText xml:space="preserve"> PAGEREF _Toc402442603 \h </w:instrText>
            </w:r>
            <w:r w:rsidR="000B3483">
              <w:rPr>
                <w:noProof/>
                <w:webHidden/>
              </w:rPr>
            </w:r>
            <w:r w:rsidR="000B3483">
              <w:rPr>
                <w:noProof/>
                <w:webHidden/>
              </w:rPr>
              <w:fldChar w:fldCharType="separate"/>
            </w:r>
            <w:r w:rsidR="000B3483">
              <w:rPr>
                <w:noProof/>
                <w:webHidden/>
              </w:rPr>
              <w:t>4</w:t>
            </w:r>
            <w:r w:rsidR="000B3483">
              <w:rPr>
                <w:noProof/>
                <w:webHidden/>
              </w:rPr>
              <w:fldChar w:fldCharType="end"/>
            </w:r>
          </w:hyperlink>
        </w:p>
        <w:p w:rsidR="000B3483" w:rsidRDefault="00555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442604" w:history="1">
            <w:r w:rsidR="000B3483" w:rsidRPr="00FE2DC7">
              <w:rPr>
                <w:rStyle w:val="Hyperlink"/>
                <w:noProof/>
              </w:rPr>
              <w:t>References</w:t>
            </w:r>
            <w:r w:rsidR="000B3483">
              <w:rPr>
                <w:noProof/>
                <w:webHidden/>
              </w:rPr>
              <w:tab/>
            </w:r>
            <w:r w:rsidR="000B3483">
              <w:rPr>
                <w:noProof/>
                <w:webHidden/>
              </w:rPr>
              <w:fldChar w:fldCharType="begin"/>
            </w:r>
            <w:r w:rsidR="000B3483">
              <w:rPr>
                <w:noProof/>
                <w:webHidden/>
              </w:rPr>
              <w:instrText xml:space="preserve"> PAGEREF _Toc402442604 \h </w:instrText>
            </w:r>
            <w:r w:rsidR="000B3483">
              <w:rPr>
                <w:noProof/>
                <w:webHidden/>
              </w:rPr>
            </w:r>
            <w:r w:rsidR="000B3483">
              <w:rPr>
                <w:noProof/>
                <w:webHidden/>
              </w:rPr>
              <w:fldChar w:fldCharType="separate"/>
            </w:r>
            <w:r w:rsidR="000B3483">
              <w:rPr>
                <w:noProof/>
                <w:webHidden/>
              </w:rPr>
              <w:t>5</w:t>
            </w:r>
            <w:r w:rsidR="000B3483">
              <w:rPr>
                <w:noProof/>
                <w:webHidden/>
              </w:rPr>
              <w:fldChar w:fldCharType="end"/>
            </w:r>
          </w:hyperlink>
        </w:p>
        <w:p w:rsidR="00793F4A" w:rsidRDefault="00793F4A">
          <w:r>
            <w:rPr>
              <w:b/>
              <w:bCs/>
              <w:noProof/>
            </w:rPr>
            <w:fldChar w:fldCharType="end"/>
          </w:r>
        </w:p>
      </w:sdtContent>
    </w:sdt>
    <w:p w:rsidR="000B3483" w:rsidRDefault="000B3483">
      <w:pPr>
        <w:rPr>
          <w:rStyle w:val="Strong"/>
          <w:rFonts w:ascii="Times New Roman" w:eastAsiaTheme="majorEastAsia" w:hAnsi="Times New Roman" w:cs="Times New Roman"/>
          <w:bCs w:val="0"/>
          <w:color w:val="365F91" w:themeColor="accent1" w:themeShade="BF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br w:type="page"/>
      </w:r>
    </w:p>
    <w:p w:rsidR="00793F4A" w:rsidRDefault="00793F4A" w:rsidP="00B83B6C">
      <w:pPr>
        <w:pStyle w:val="Heading1"/>
        <w:rPr>
          <w:rStyle w:val="Strong"/>
          <w:rFonts w:ascii="Times New Roman" w:hAnsi="Times New Roman" w:cs="Times New Roman"/>
          <w:b/>
          <w:sz w:val="24"/>
          <w:szCs w:val="24"/>
        </w:rPr>
      </w:pPr>
      <w:bookmarkStart w:id="1" w:name="_Toc402442600"/>
      <w:r>
        <w:rPr>
          <w:rStyle w:val="Strong"/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151759">
        <w:rPr>
          <w:rStyle w:val="Strong"/>
          <w:rFonts w:ascii="Times New Roman" w:hAnsi="Times New Roman" w:cs="Times New Roman"/>
          <w:b/>
          <w:sz w:val="24"/>
          <w:szCs w:val="24"/>
        </w:rPr>
        <w:t>Operating System</w:t>
      </w:r>
      <w:r w:rsidR="00B83B6C">
        <w:rPr>
          <w:rStyle w:val="Strong"/>
          <w:rFonts w:ascii="Times New Roman" w:hAnsi="Times New Roman" w:cs="Times New Roman"/>
          <w:b/>
          <w:sz w:val="24"/>
          <w:szCs w:val="24"/>
        </w:rPr>
        <w:t xml:space="preserve">s </w:t>
      </w:r>
      <w:r w:rsidR="00A92074">
        <w:rPr>
          <w:rStyle w:val="Strong"/>
          <w:rFonts w:ascii="Times New Roman" w:hAnsi="Times New Roman" w:cs="Times New Roman"/>
          <w:b/>
          <w:sz w:val="24"/>
          <w:szCs w:val="24"/>
        </w:rPr>
        <w:t>Market Share</w:t>
      </w:r>
      <w:bookmarkEnd w:id="1"/>
    </w:p>
    <w:p w:rsidR="00C13724" w:rsidRDefault="00CE61A9" w:rsidP="00800697">
      <w:pPr>
        <w:spacing w:after="0" w:line="48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ased on the markets top operating systems Microsoft’s Windows operating system takes </w:t>
      </w:r>
      <w:r w:rsidR="00E61426">
        <w:rPr>
          <w:rStyle w:val="Strong"/>
          <w:rFonts w:ascii="Times New Roman" w:hAnsi="Times New Roman" w:cs="Times New Roman"/>
          <w:b w:val="0"/>
          <w:sz w:val="24"/>
          <w:szCs w:val="24"/>
        </w:rPr>
        <w:t>91%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 the market share and Apple’s Mac</w:t>
      </w:r>
      <w:r w:rsidR="00CE681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SX only take</w:t>
      </w:r>
      <w:r w:rsidR="00E61426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1426">
        <w:rPr>
          <w:rStyle w:val="Strong"/>
          <w:rFonts w:ascii="Times New Roman" w:hAnsi="Times New Roman" w:cs="Times New Roman"/>
          <w:b w:val="0"/>
          <w:sz w:val="24"/>
          <w:szCs w:val="24"/>
        </w:rPr>
        <w:t>7%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 the market</w:t>
      </w:r>
      <w:sdt>
        <w:sdtPr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id w:val="-1698993684"/>
          <w:citation/>
        </w:sdtPr>
        <w:sdtEndPr>
          <w:rPr>
            <w:rStyle w:val="Strong"/>
          </w:rPr>
        </w:sdtEndPr>
        <w:sdtContent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instrText xml:space="preserve"> CITATION net14 \l 4105 </w:instrText>
          </w: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E61426">
            <w:rPr>
              <w:rStyle w:val="Strong"/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 </w:t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netmarketshare.com, 2014)</w:t>
          </w:r>
          <w:r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 Why is this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>?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>W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ll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t may b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ecause of the price and availability to acquire the operating systems is the problem.</w:t>
      </w:r>
    </w:p>
    <w:p w:rsidR="00944DD1" w:rsidRDefault="00944DD1" w:rsidP="00944DD1">
      <w:pPr>
        <w:keepNext/>
        <w:spacing w:after="0" w:line="480" w:lineRule="auto"/>
      </w:pPr>
      <w:r>
        <w:rPr>
          <w:rFonts w:ascii="Arial" w:eastAsia="Arial" w:hAnsi="Arial" w:cs="Arial"/>
          <w:b/>
          <w:noProof/>
          <w:sz w:val="17"/>
        </w:rPr>
        <w:drawing>
          <wp:inline distT="0" distB="0" distL="0" distR="0" wp14:anchorId="4280DD9C" wp14:editId="64C291E5">
            <wp:extent cx="543877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6C" w:rsidRDefault="00944DD1" w:rsidP="00944DD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arket Share of Operating Systems</w:t>
      </w:r>
      <w:r w:rsidR="000B3483">
        <w:t xml:space="preserve"> </w:t>
      </w:r>
      <w:sdt>
        <w:sdtPr>
          <w:id w:val="2049645419"/>
          <w:citation/>
        </w:sdtPr>
        <w:sdtEndPr/>
        <w:sdtContent>
          <w:r w:rsidR="000B3483">
            <w:fldChar w:fldCharType="begin"/>
          </w:r>
          <w:r w:rsidR="000B3483">
            <w:instrText xml:space="preserve"> CITATION net14 \l 4105 </w:instrText>
          </w:r>
          <w:r w:rsidR="000B3483">
            <w:fldChar w:fldCharType="separate"/>
          </w:r>
          <w:r w:rsidR="000B3483">
            <w:rPr>
              <w:noProof/>
            </w:rPr>
            <w:t>(netmarketshare.com, 2014)</w:t>
          </w:r>
          <w:r w:rsidR="000B3483">
            <w:fldChar w:fldCharType="end"/>
          </w:r>
        </w:sdtContent>
      </w:sdt>
    </w:p>
    <w:p w:rsidR="00944DD1" w:rsidRDefault="00944DD1" w:rsidP="00944DD1">
      <w:pPr>
        <w:pStyle w:val="Heading1"/>
        <w:rPr>
          <w:rStyle w:val="Strong"/>
          <w:rFonts w:ascii="Times New Roman" w:hAnsi="Times New Roman" w:cs="Times New Roman"/>
          <w:b/>
          <w:sz w:val="24"/>
          <w:szCs w:val="24"/>
        </w:rPr>
      </w:pPr>
      <w:bookmarkStart w:id="2" w:name="_Toc402442601"/>
      <w:r>
        <w:rPr>
          <w:rStyle w:val="Strong"/>
          <w:rFonts w:ascii="Times New Roman" w:hAnsi="Times New Roman" w:cs="Times New Roman"/>
          <w:b/>
          <w:sz w:val="24"/>
          <w:szCs w:val="24"/>
        </w:rPr>
        <w:t>1.2 Buying Windows Operating System</w:t>
      </w:r>
      <w:bookmarkEnd w:id="2"/>
    </w:p>
    <w:p w:rsidR="0026089D" w:rsidRPr="007C1790" w:rsidRDefault="00CE61A9" w:rsidP="00800697">
      <w:pPr>
        <w:spacing w:after="0" w:line="48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2074">
        <w:rPr>
          <w:rStyle w:val="Strong"/>
          <w:rFonts w:ascii="Times New Roman" w:hAnsi="Times New Roman" w:cs="Times New Roman"/>
          <w:b w:val="0"/>
          <w:sz w:val="24"/>
          <w:szCs w:val="24"/>
        </w:rPr>
        <w:t>W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A92074">
        <w:rPr>
          <w:rStyle w:val="Strong"/>
          <w:rFonts w:ascii="Times New Roman" w:hAnsi="Times New Roman" w:cs="Times New Roman"/>
          <w:b w:val="0"/>
          <w:sz w:val="24"/>
          <w:szCs w:val="24"/>
        </w:rPr>
        <w:t>began by examining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3E9F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Windows 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>operating system by Microsoft</w:t>
      </w:r>
      <w:r w:rsidR="00693E9F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Microsoft offers several versions of their operating system 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newest being </w:t>
      </w:r>
      <w:r w:rsidR="00693E9F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>Windows 8.1.</w:t>
      </w:r>
      <w:r w:rsidR="0026089D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anging from $69.99 for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e</w:t>
      </w:r>
      <w:r w:rsidR="0026089D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udent version to $249 for the professional </w:t>
      </w:r>
      <w:r w:rsid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version </w:t>
      </w:r>
      <w:sdt>
        <w:sdtPr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id w:val="-739715381"/>
          <w:citation/>
        </w:sdtPr>
        <w:sdtEndPr>
          <w:rPr>
            <w:rStyle w:val="Strong"/>
          </w:rPr>
        </w:sdtEndPr>
        <w:sdtContent>
          <w:r w:rsidR="007C1790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="007C1790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instrText xml:space="preserve">CITATION Mic14 \l 4105 </w:instrText>
          </w:r>
          <w:r w:rsidR="007C1790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Microsoft, 2014)</w:t>
          </w:r>
          <w:r w:rsidR="007C1790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sdtContent>
      </w:sdt>
      <w:r w:rsidR="0026089D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>.These price ranges allow most budgets to have an option to get a copy for Windows 8.1. Microsoft also currently supports</w:t>
      </w:r>
      <w:r w:rsidR="00BD147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he operating system’s users</w:t>
      </w:r>
      <w:r w:rsidR="0026089D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ith updates and patches for Windows 7 and Vista </w:t>
      </w:r>
      <w:sdt>
        <w:sdtPr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id w:val="-209887010"/>
          <w:citation/>
        </w:sdtPr>
        <w:sdtEndPr>
          <w:rPr>
            <w:rStyle w:val="Strong"/>
          </w:rPr>
        </w:sdtEndPr>
        <w:sdtContent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instrText xml:space="preserve">CITATION Mic141 \l 4105 </w:instrText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Microsoft, 2014)</w:t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sdtContent>
      </w:sdt>
      <w:r w:rsidR="0026089D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>. Sadly these cannot be purchased from the Windows store.</w:t>
      </w:r>
    </w:p>
    <w:p w:rsidR="00A92074" w:rsidRDefault="00721158" w:rsidP="00E25635">
      <w:pPr>
        <w:pStyle w:val="Heading1"/>
        <w:rPr>
          <w:rStyle w:val="Strong"/>
          <w:rFonts w:ascii="Times New Roman" w:hAnsi="Times New Roman" w:cs="Times New Roman"/>
          <w:b/>
          <w:sz w:val="24"/>
          <w:szCs w:val="24"/>
        </w:rPr>
      </w:pPr>
      <w:bookmarkStart w:id="3" w:name="_Toc402442602"/>
      <w:r>
        <w:rPr>
          <w:rStyle w:val="Strong"/>
          <w:rFonts w:ascii="Times New Roman" w:hAnsi="Times New Roman" w:cs="Times New Roman"/>
          <w:b/>
          <w:sz w:val="24"/>
          <w:szCs w:val="24"/>
        </w:rPr>
        <w:t xml:space="preserve">1.3 </w:t>
      </w:r>
      <w:r w:rsidR="00A92074">
        <w:rPr>
          <w:rStyle w:val="Strong"/>
          <w:rFonts w:ascii="Times New Roman" w:hAnsi="Times New Roman" w:cs="Times New Roman"/>
          <w:b/>
          <w:sz w:val="24"/>
          <w:szCs w:val="24"/>
        </w:rPr>
        <w:t>Apple OSX</w:t>
      </w:r>
      <w:r>
        <w:rPr>
          <w:rStyle w:val="Strong"/>
          <w:rFonts w:ascii="Times New Roman" w:hAnsi="Times New Roman" w:cs="Times New Roman"/>
          <w:b/>
          <w:sz w:val="24"/>
          <w:szCs w:val="24"/>
        </w:rPr>
        <w:t xml:space="preserve"> Operating System</w:t>
      </w:r>
      <w:bookmarkEnd w:id="3"/>
    </w:p>
    <w:p w:rsidR="0026089D" w:rsidRPr="007C1790" w:rsidRDefault="00BD147F" w:rsidP="00E61426">
      <w:pPr>
        <w:spacing w:after="0" w:line="480" w:lineRule="auto"/>
        <w:ind w:firstLine="567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ext we examined </w:t>
      </w:r>
      <w:r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>Apple’s</w:t>
      </w:r>
      <w:r w:rsidR="0026089D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ebsite to see if they offer a way to add OSX to any computer similar to Windows. OSX is only offered on their branded laptops</w:t>
      </w:r>
      <w:r w:rsidR="003B48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sdt>
        <w:sdtPr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id w:val="1709143133"/>
          <w:citation/>
        </w:sdtPr>
        <w:sdtEndPr>
          <w:rPr>
            <w:rStyle w:val="Strong"/>
          </w:rPr>
        </w:sdtEndPr>
        <w:sdtContent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instrText xml:space="preserve"> CITATION App14 \l 4105 </w:instrText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Apple , 2014)</w:t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sdtContent>
      </w:sdt>
      <w:r w:rsidR="003B48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00697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is does limit the options for a perspective buyer seeking options for operating systems. The minimum </w:t>
      </w:r>
      <w:r w:rsidR="00800697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 xml:space="preserve">amount of money to spend to acquire a Mac laptop is the </w:t>
      </w:r>
      <w:proofErr w:type="spellStart"/>
      <w:r w:rsidR="00800697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>Macbook</w:t>
      </w:r>
      <w:proofErr w:type="spellEnd"/>
      <w:r w:rsidR="00800697" w:rsidRPr="007C17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ir starting at $999 with the basic hardware. </w:t>
      </w:r>
      <w:sdt>
        <w:sdtPr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id w:val="233055421"/>
          <w:citation/>
        </w:sdtPr>
        <w:sdtEndPr>
          <w:rPr>
            <w:rStyle w:val="Strong"/>
          </w:rPr>
        </w:sdtEndPr>
        <w:sdtContent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instrText xml:space="preserve"> CITATION App141 \l 4105 </w:instrText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Apple, 2014)</w:t>
          </w:r>
          <w:r w:rsidR="003B48CC">
            <w:rPr>
              <w:rStyle w:val="Strong"/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sdtContent>
      </w:sdt>
    </w:p>
    <w:p w:rsidR="00721158" w:rsidRDefault="00721158" w:rsidP="00E2563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402442603"/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E25635">
        <w:rPr>
          <w:rFonts w:ascii="Times New Roman" w:hAnsi="Times New Roman" w:cs="Times New Roman"/>
          <w:sz w:val="24"/>
          <w:szCs w:val="24"/>
        </w:rPr>
        <w:t xml:space="preserve">Price </w:t>
      </w:r>
      <w:proofErr w:type="gramStart"/>
      <w:r w:rsidR="00E2563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E25635">
        <w:rPr>
          <w:rFonts w:ascii="Times New Roman" w:hAnsi="Times New Roman" w:cs="Times New Roman"/>
          <w:sz w:val="24"/>
          <w:szCs w:val="24"/>
        </w:rPr>
        <w:t xml:space="preserve"> Acquire By A Major Retailer</w:t>
      </w:r>
      <w:bookmarkEnd w:id="4"/>
    </w:p>
    <w:p w:rsidR="00F24285" w:rsidRDefault="00BD147F" w:rsidP="00E6142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see cost difference as a consumer would we examined major retailers to see what the lowest cost ways to acquire each operating system. We starte</w:t>
      </w:r>
      <w:r w:rsidR="00077A2D">
        <w:rPr>
          <w:rFonts w:ascii="Times New Roman" w:hAnsi="Times New Roman" w:cs="Times New Roman"/>
          <w:sz w:val="24"/>
          <w:szCs w:val="24"/>
        </w:rPr>
        <w:t xml:space="preserve">d by looking at the </w:t>
      </w:r>
      <w:proofErr w:type="spellStart"/>
      <w:r w:rsidR="00077A2D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077A2D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 xml:space="preserve">, being the cheaper of the 2 options available the other be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. Retailers at the lowest at the time had a sale until October 30</w:t>
      </w:r>
      <w:r w:rsidRPr="00BD14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sz w:val="24"/>
          <w:szCs w:val="24"/>
        </w:rPr>
        <w:t>where the lowest price a consumer could get on OSX operating system laptop was $949</w:t>
      </w:r>
      <w:sdt>
        <w:sdtPr>
          <w:rPr>
            <w:rFonts w:ascii="Times New Roman" w:hAnsi="Times New Roman" w:cs="Times New Roman"/>
            <w:sz w:val="24"/>
            <w:szCs w:val="24"/>
          </w:rPr>
          <w:id w:val="-522865261"/>
          <w:citation/>
        </w:sdtPr>
        <w:sdtEndPr/>
        <w:sdtContent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4285">
            <w:rPr>
              <w:rFonts w:ascii="Times New Roman" w:hAnsi="Times New Roman" w:cs="Times New Roman"/>
              <w:sz w:val="24"/>
              <w:szCs w:val="24"/>
            </w:rPr>
            <w:instrText xml:space="preserve"> CITATION Fut14 \l 4105 </w:instrText>
          </w:r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142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Future Shop, 2014)</w:t>
          </w:r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4285">
        <w:rPr>
          <w:rFonts w:ascii="Times New Roman" w:hAnsi="Times New Roman" w:cs="Times New Roman"/>
          <w:sz w:val="24"/>
          <w:szCs w:val="24"/>
        </w:rPr>
        <w:t>. The consumer looking for Windows on the other hand can find not just the windows software</w:t>
      </w:r>
      <w:sdt>
        <w:sdtPr>
          <w:rPr>
            <w:rFonts w:ascii="Times New Roman" w:hAnsi="Times New Roman" w:cs="Times New Roman"/>
            <w:sz w:val="24"/>
            <w:szCs w:val="24"/>
          </w:rPr>
          <w:id w:val="1352541428"/>
          <w:citation/>
        </w:sdtPr>
        <w:sdtEndPr/>
        <w:sdtContent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4285">
            <w:rPr>
              <w:rFonts w:ascii="Times New Roman" w:hAnsi="Times New Roman" w:cs="Times New Roman"/>
              <w:sz w:val="24"/>
              <w:szCs w:val="24"/>
            </w:rPr>
            <w:instrText xml:space="preserve"> CITATION Fut141 \l 4105 </w:instrText>
          </w:r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142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Future Shop, 2014)</w:t>
          </w:r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4285">
        <w:rPr>
          <w:rFonts w:ascii="Times New Roman" w:hAnsi="Times New Roman" w:cs="Times New Roman"/>
          <w:sz w:val="24"/>
          <w:szCs w:val="24"/>
        </w:rPr>
        <w:t xml:space="preserve"> but also laptop with windows operating system already installed for as low as $219.97 </w:t>
      </w:r>
      <w:sdt>
        <w:sdtPr>
          <w:rPr>
            <w:rFonts w:ascii="Times New Roman" w:hAnsi="Times New Roman" w:cs="Times New Roman"/>
            <w:sz w:val="24"/>
            <w:szCs w:val="24"/>
          </w:rPr>
          <w:id w:val="390008963"/>
          <w:citation/>
        </w:sdtPr>
        <w:sdtEndPr/>
        <w:sdtContent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4285">
            <w:rPr>
              <w:rFonts w:ascii="Times New Roman" w:hAnsi="Times New Roman" w:cs="Times New Roman"/>
              <w:sz w:val="24"/>
              <w:szCs w:val="24"/>
            </w:rPr>
            <w:instrText xml:space="preserve"> CITATION Fut142 \l 4105 </w:instrText>
          </w:r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1426" w:rsidRPr="00E61426">
            <w:rPr>
              <w:rFonts w:ascii="Times New Roman" w:hAnsi="Times New Roman" w:cs="Times New Roman"/>
              <w:noProof/>
              <w:sz w:val="24"/>
              <w:szCs w:val="24"/>
            </w:rPr>
            <w:t>(Future Shop, 2014)</w:t>
          </w:r>
          <w:r w:rsidR="00F242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1426">
        <w:rPr>
          <w:rFonts w:ascii="Times New Roman" w:hAnsi="Times New Roman" w:cs="Times New Roman"/>
          <w:sz w:val="24"/>
          <w:szCs w:val="24"/>
        </w:rPr>
        <w:t xml:space="preserve">. </w:t>
      </w:r>
      <w:r w:rsidR="00F24285">
        <w:rPr>
          <w:rFonts w:ascii="Times New Roman" w:hAnsi="Times New Roman" w:cs="Times New Roman"/>
          <w:sz w:val="24"/>
          <w:szCs w:val="24"/>
        </w:rPr>
        <w:t>From what a consumer has available to them from a major electronics retailer it is more financially feasible to get a windows based laptop then an apple laptop.</w:t>
      </w: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697" w:rsidRDefault="00800697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260D" w:rsidRDefault="0079260D" w:rsidP="008006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bookmarkStart w:id="6" w:name="_Toc40244260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-1476984740"/>
        <w:docPartObj>
          <w:docPartGallery w:val="Bibliographies"/>
          <w:docPartUnique/>
        </w:docPartObj>
      </w:sdtPr>
      <w:sdtEndPr/>
      <w:sdtContent>
        <w:p w:rsidR="00B62546" w:rsidRDefault="00E61426" w:rsidP="00E61426">
          <w:pPr>
            <w:pStyle w:val="Heading1"/>
          </w:pPr>
          <w:r>
            <w:t>References</w:t>
          </w:r>
          <w:bookmarkEnd w:id="6"/>
        </w:p>
        <w:p w:rsidR="00E61426" w:rsidRDefault="00B6254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E61426">
            <w:rPr>
              <w:noProof/>
              <w:lang w:val="en-US"/>
            </w:rPr>
            <w:t xml:space="preserve">Apple . (2014). </w:t>
          </w:r>
          <w:r w:rsidR="00E61426">
            <w:rPr>
              <w:i/>
              <w:iCs/>
              <w:noProof/>
              <w:lang w:val="en-US"/>
            </w:rPr>
            <w:t>Apple - OSX Mavericks</w:t>
          </w:r>
          <w:r w:rsidR="00E61426">
            <w:rPr>
              <w:noProof/>
              <w:lang w:val="en-US"/>
            </w:rPr>
            <w:t>. Retrieved September 29 2014, 2014, from Apple.ca: https://www.apple.com/ca/osx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pple. (2014). </w:t>
          </w:r>
          <w:r>
            <w:rPr>
              <w:i/>
              <w:iCs/>
              <w:noProof/>
              <w:lang w:val="en-US"/>
            </w:rPr>
            <w:t>MacBook Air</w:t>
          </w:r>
          <w:r>
            <w:rPr>
              <w:noProof/>
              <w:lang w:val="en-US"/>
            </w:rPr>
            <w:t>. Retrieved September 26, 2014, from Apple.ca: https://www.apple.com/ca/macbook-air/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Future Shop. (2014, October 25). </w:t>
          </w:r>
          <w:r>
            <w:rPr>
              <w:i/>
              <w:iCs/>
              <w:noProof/>
              <w:lang w:val="en-US"/>
            </w:rPr>
            <w:t>Apple MacBook Air 11.6" Intel Core i5 1.4GHz 128GB Laptop - English</w:t>
          </w:r>
          <w:r>
            <w:rPr>
              <w:noProof/>
              <w:lang w:val="en-US"/>
            </w:rPr>
            <w:t>. Retrieved October 27, 2014, from Future Shop.ca: http://www.futureshop.ca/en-CA/product/apple-apple-macbook-air-11-6-intel-core-i5-1-4ghz-128gb-laptop-english-md711ll-b/10282642.aspx?path=4461f1cc371573d6636452a0da3a6cdcen02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Future Shop. (2014). </w:t>
          </w:r>
          <w:r>
            <w:rPr>
              <w:i/>
              <w:iCs/>
              <w:noProof/>
              <w:lang w:val="en-US"/>
            </w:rPr>
            <w:t>Lenovo G505 15.6" Laptop - Black (AMD E2 3000 / 500GB HDD / 4GB RAM / Windows 8)</w:t>
          </w:r>
          <w:r>
            <w:rPr>
              <w:noProof/>
              <w:lang w:val="en-US"/>
            </w:rPr>
            <w:t>. Retrieved October 28, 2014, from Future Shop: http://www.futureshop.ca/en-ca/product/lenovo-lenovo-g505-15-6-laptop-black-amd-e2-3000-500gb-hdd-4gb-ram-windows-8-g505/10255970.aspx?path=7af28981b4bf288d83ee12820d64da29en02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Future Shop. (2014). </w:t>
          </w:r>
          <w:r>
            <w:rPr>
              <w:i/>
              <w:iCs/>
              <w:noProof/>
              <w:lang w:val="en-US"/>
            </w:rPr>
            <w:t>Windows 8.1 -English</w:t>
          </w:r>
          <w:r>
            <w:rPr>
              <w:noProof/>
              <w:lang w:val="en-US"/>
            </w:rPr>
            <w:t>. Retrieved October 28, 2014, from Future Shop.ca: http://www.futureshop.ca/en-CA/product/microsoft-windows-8-1-english/10272225.aspx?path=3b4a6fcdb9331376d76196a290cc23c2en02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. (2014). </w:t>
          </w:r>
          <w:r>
            <w:rPr>
              <w:i/>
              <w:iCs/>
              <w:noProof/>
              <w:lang w:val="en-US"/>
            </w:rPr>
            <w:t>Microsoft Online Store</w:t>
          </w:r>
          <w:r>
            <w:rPr>
              <w:noProof/>
              <w:lang w:val="en-US"/>
            </w:rPr>
            <w:t>. Retrieved September 26, 2014, from Mircosoft.com: http://www.microsoftstore.com/store/msca/en_CA/cat/Windows/categoryID.64516500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rosoft. (2014). </w:t>
          </w:r>
          <w:r>
            <w:rPr>
              <w:i/>
              <w:iCs/>
              <w:noProof/>
              <w:lang w:val="en-US"/>
            </w:rPr>
            <w:t>Support - Windows Help</w:t>
          </w:r>
          <w:r>
            <w:rPr>
              <w:noProof/>
              <w:lang w:val="en-US"/>
            </w:rPr>
            <w:t>. Retrieved September 26, 2014, from Microsoft.com: http://windows.microsoft.com/en-us/windows/support#1TC=windows-7&amp;SupportProducts</w:t>
          </w:r>
        </w:p>
        <w:p w:rsidR="00E61426" w:rsidRDefault="00E61426" w:rsidP="00E61426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netmarketshare.com. (2014, September 30). </w:t>
          </w:r>
          <w:r>
            <w:rPr>
              <w:i/>
              <w:iCs/>
              <w:noProof/>
              <w:lang w:val="en-US"/>
            </w:rPr>
            <w:t>Desktop Operating System Market Share</w:t>
          </w:r>
          <w:r>
            <w:rPr>
              <w:noProof/>
              <w:lang w:val="en-US"/>
            </w:rPr>
            <w:t>. Retrieved October 28, 2014, from netmarketshare.com: http://www.netmarketshare.com/operating-system-market-share.aspx?qprid=8&amp;qpcustomd=0&amp;qpsp=2014&amp;qpnp=1&amp;qptimeframe=Y</w:t>
          </w:r>
        </w:p>
        <w:p w:rsidR="00B62546" w:rsidRDefault="00B62546" w:rsidP="00E61426">
          <w:r>
            <w:rPr>
              <w:b/>
              <w:bCs/>
            </w:rPr>
            <w:fldChar w:fldCharType="end"/>
          </w:r>
        </w:p>
      </w:sdtContent>
    </w:sdt>
    <w:p w:rsidR="00800697" w:rsidRPr="003B48CC" w:rsidRDefault="00800697" w:rsidP="00800697">
      <w:pPr>
        <w:spacing w:after="0" w:line="480" w:lineRule="auto"/>
      </w:pPr>
    </w:p>
    <w:sectPr w:rsidR="00800697" w:rsidRPr="003B48CC" w:rsidSect="00793F4A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50" w:rsidRDefault="00555B50" w:rsidP="0033259B">
      <w:pPr>
        <w:spacing w:after="0" w:line="240" w:lineRule="auto"/>
      </w:pPr>
      <w:r>
        <w:separator/>
      </w:r>
    </w:p>
  </w:endnote>
  <w:endnote w:type="continuationSeparator" w:id="0">
    <w:p w:rsidR="00555B50" w:rsidRDefault="00555B50" w:rsidP="0033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50" w:rsidRDefault="00555B50" w:rsidP="0033259B">
      <w:pPr>
        <w:spacing w:after="0" w:line="240" w:lineRule="auto"/>
      </w:pPr>
      <w:r>
        <w:separator/>
      </w:r>
    </w:p>
  </w:footnote>
  <w:footnote w:type="continuationSeparator" w:id="0">
    <w:p w:rsidR="00555B50" w:rsidRDefault="00555B50" w:rsidP="0033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2964"/>
      <w:docPartObj>
        <w:docPartGallery w:val="Page Numbers (Top of Page)"/>
        <w:docPartUnique/>
      </w:docPartObj>
    </w:sdtPr>
    <w:sdtEndPr/>
    <w:sdtContent>
      <w:p w:rsidR="00F24285" w:rsidRPr="00F829C7" w:rsidRDefault="00555B50" w:rsidP="00F829C7">
        <w:pPr>
          <w:pStyle w:val="Header"/>
          <w:rPr>
            <w:rFonts w:ascii="Times New Roman" w:eastAsiaTheme="majorEastAsia" w:hAnsi="Times New Roman" w:cs="Times New Roman"/>
            <w:sz w:val="24"/>
            <w:szCs w:val="24"/>
          </w:rPr>
        </w:pPr>
        <w:sdt>
          <w:sdtPr>
            <w:rPr>
              <w:rFonts w:ascii="Times New Roman" w:eastAsiaTheme="majorEastAsia" w:hAnsi="Times New Roman" w:cs="Times New Roman"/>
              <w:sz w:val="24"/>
              <w:szCs w:val="24"/>
            </w:rPr>
            <w:alias w:val="Title"/>
            <w:id w:val="-39897385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F829C7" w:rsidRPr="00AF7A80">
              <w:rPr>
                <w:rFonts w:ascii="Times New Roman" w:eastAsiaTheme="majorEastAsia" w:hAnsi="Times New Roman" w:cs="Times New Roman"/>
                <w:sz w:val="24"/>
                <w:szCs w:val="24"/>
              </w:rPr>
              <w:t>Windows Vs. OSX Financial Analysis</w:t>
            </w:r>
          </w:sdtContent>
        </w:sdt>
        <w:r w:rsidR="00F829C7">
          <w:rPr>
            <w:rFonts w:ascii="Times New Roman" w:eastAsiaTheme="majorEastAsia" w:hAnsi="Times New Roman" w:cs="Times New Roman"/>
            <w:sz w:val="24"/>
            <w:szCs w:val="24"/>
          </w:rPr>
          <w:t xml:space="preserve">  </w:t>
        </w:r>
        <w:r w:rsidR="00F829C7"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 w:rsidR="00F829C7"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 w:rsidR="00F24285">
          <w:fldChar w:fldCharType="begin"/>
        </w:r>
        <w:r w:rsidR="00F24285">
          <w:instrText xml:space="preserve"> PAGE   \* MERGEFORMAT </w:instrText>
        </w:r>
        <w:r w:rsidR="00F24285">
          <w:fldChar w:fldCharType="separate"/>
        </w:r>
        <w:r w:rsidR="0079260D">
          <w:rPr>
            <w:noProof/>
          </w:rPr>
          <w:t>5</w:t>
        </w:r>
        <w:r w:rsidR="00F24285">
          <w:rPr>
            <w:noProof/>
          </w:rPr>
          <w:fldChar w:fldCharType="end"/>
        </w:r>
      </w:p>
    </w:sdtContent>
  </w:sdt>
  <w:p w:rsidR="00F24285" w:rsidRPr="00AF7A80" w:rsidRDefault="00F2428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9F"/>
    <w:rsid w:val="00077A2D"/>
    <w:rsid w:val="000A45C0"/>
    <w:rsid w:val="000B3483"/>
    <w:rsid w:val="00151759"/>
    <w:rsid w:val="002327B8"/>
    <w:rsid w:val="0026089D"/>
    <w:rsid w:val="002D7A8C"/>
    <w:rsid w:val="0033259B"/>
    <w:rsid w:val="003468B2"/>
    <w:rsid w:val="003B48CC"/>
    <w:rsid w:val="00555B50"/>
    <w:rsid w:val="005A63A7"/>
    <w:rsid w:val="00693E9F"/>
    <w:rsid w:val="006D322D"/>
    <w:rsid w:val="0071233D"/>
    <w:rsid w:val="00721158"/>
    <w:rsid w:val="00751F0F"/>
    <w:rsid w:val="0079260D"/>
    <w:rsid w:val="00793F4A"/>
    <w:rsid w:val="007C1790"/>
    <w:rsid w:val="00800697"/>
    <w:rsid w:val="008B2470"/>
    <w:rsid w:val="00944DD1"/>
    <w:rsid w:val="00A03E37"/>
    <w:rsid w:val="00A92074"/>
    <w:rsid w:val="00AD1475"/>
    <w:rsid w:val="00AF7A80"/>
    <w:rsid w:val="00B5435C"/>
    <w:rsid w:val="00B62546"/>
    <w:rsid w:val="00B83B6C"/>
    <w:rsid w:val="00BD147F"/>
    <w:rsid w:val="00C13724"/>
    <w:rsid w:val="00CE61A9"/>
    <w:rsid w:val="00CE681F"/>
    <w:rsid w:val="00DB4FFD"/>
    <w:rsid w:val="00E25635"/>
    <w:rsid w:val="00E61426"/>
    <w:rsid w:val="00E83FB3"/>
    <w:rsid w:val="00EC7519"/>
    <w:rsid w:val="00F24285"/>
    <w:rsid w:val="00F829C7"/>
    <w:rsid w:val="00F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3E9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06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9B"/>
  </w:style>
  <w:style w:type="paragraph" w:styleId="Footer">
    <w:name w:val="footer"/>
    <w:basedOn w:val="Normal"/>
    <w:link w:val="FooterChar"/>
    <w:uiPriority w:val="99"/>
    <w:unhideWhenUsed/>
    <w:rsid w:val="0033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9B"/>
  </w:style>
  <w:style w:type="character" w:customStyle="1" w:styleId="Heading1Char">
    <w:name w:val="Heading 1 Char"/>
    <w:basedOn w:val="DefaultParagraphFont"/>
    <w:link w:val="Heading1"/>
    <w:uiPriority w:val="9"/>
    <w:rsid w:val="00B62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4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B48CC"/>
  </w:style>
  <w:style w:type="paragraph" w:styleId="NoSpacing">
    <w:name w:val="No Spacing"/>
    <w:link w:val="NoSpacingChar"/>
    <w:uiPriority w:val="1"/>
    <w:qFormat/>
    <w:rsid w:val="00793F4A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3F4A"/>
    <w:rPr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F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3F4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4D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3E9F"/>
    <w:rPr>
      <w:b/>
      <w:bCs/>
    </w:rPr>
  </w:style>
  <w:style w:type="character" w:styleId="Hyperlink">
    <w:name w:val="Hyperlink"/>
    <w:basedOn w:val="DefaultParagraphFont"/>
    <w:uiPriority w:val="99"/>
    <w:unhideWhenUsed/>
    <w:rsid w:val="008006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9B"/>
  </w:style>
  <w:style w:type="paragraph" w:styleId="Footer">
    <w:name w:val="footer"/>
    <w:basedOn w:val="Normal"/>
    <w:link w:val="FooterChar"/>
    <w:uiPriority w:val="99"/>
    <w:unhideWhenUsed/>
    <w:rsid w:val="0033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9B"/>
  </w:style>
  <w:style w:type="character" w:customStyle="1" w:styleId="Heading1Char">
    <w:name w:val="Heading 1 Char"/>
    <w:basedOn w:val="DefaultParagraphFont"/>
    <w:link w:val="Heading1"/>
    <w:uiPriority w:val="9"/>
    <w:rsid w:val="00B62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4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B48CC"/>
  </w:style>
  <w:style w:type="paragraph" w:styleId="NoSpacing">
    <w:name w:val="No Spacing"/>
    <w:link w:val="NoSpacingChar"/>
    <w:uiPriority w:val="1"/>
    <w:qFormat/>
    <w:rsid w:val="00793F4A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3F4A"/>
    <w:rPr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F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3F4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4D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F4"/>
    <w:rsid w:val="000F6FCD"/>
    <w:rsid w:val="003047F4"/>
    <w:rsid w:val="005C2D3C"/>
    <w:rsid w:val="00A67BD0"/>
    <w:rsid w:val="00A7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3E022D7514459BE86219F4EFD6125">
    <w:name w:val="A2E3E022D7514459BE86219F4EFD6125"/>
    <w:rsid w:val="003047F4"/>
  </w:style>
  <w:style w:type="paragraph" w:customStyle="1" w:styleId="23955EECA29D4A2C80F2FF780FEBCA16">
    <w:name w:val="23955EECA29D4A2C80F2FF780FEBCA16"/>
    <w:rsid w:val="003047F4"/>
  </w:style>
  <w:style w:type="paragraph" w:customStyle="1" w:styleId="5947FF25AB7B48B2B28F7C365DB610CA">
    <w:name w:val="5947FF25AB7B48B2B28F7C365DB610CA"/>
    <w:rsid w:val="003047F4"/>
  </w:style>
  <w:style w:type="paragraph" w:customStyle="1" w:styleId="6C69F903312F4F53B61F2B23B853F2E8">
    <w:name w:val="6C69F903312F4F53B61F2B23B853F2E8"/>
    <w:rsid w:val="003047F4"/>
  </w:style>
  <w:style w:type="paragraph" w:customStyle="1" w:styleId="C9309602B0A744749A63029013874BFE">
    <w:name w:val="C9309602B0A744749A63029013874BFE"/>
    <w:rsid w:val="003047F4"/>
  </w:style>
  <w:style w:type="paragraph" w:customStyle="1" w:styleId="2FDB9922858D41B197B4CE7D490C9356">
    <w:name w:val="2FDB9922858D41B197B4CE7D490C9356"/>
    <w:rsid w:val="003047F4"/>
  </w:style>
  <w:style w:type="paragraph" w:customStyle="1" w:styleId="2CCDA124BB1248AF9B326C4EF04AA9EF">
    <w:name w:val="2CCDA124BB1248AF9B326C4EF04AA9EF"/>
    <w:rsid w:val="003047F4"/>
  </w:style>
  <w:style w:type="paragraph" w:customStyle="1" w:styleId="B481285BD76B4B9FAC1AE2DA06445ED5">
    <w:name w:val="B481285BD76B4B9FAC1AE2DA06445ED5"/>
    <w:rsid w:val="003047F4"/>
  </w:style>
  <w:style w:type="paragraph" w:customStyle="1" w:styleId="24F3C83C666D4EBE84C106258C0A3C29">
    <w:name w:val="24F3C83C666D4EBE84C106258C0A3C29"/>
    <w:rsid w:val="00304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E3E022D7514459BE86219F4EFD6125">
    <w:name w:val="A2E3E022D7514459BE86219F4EFD6125"/>
    <w:rsid w:val="003047F4"/>
  </w:style>
  <w:style w:type="paragraph" w:customStyle="1" w:styleId="23955EECA29D4A2C80F2FF780FEBCA16">
    <w:name w:val="23955EECA29D4A2C80F2FF780FEBCA16"/>
    <w:rsid w:val="003047F4"/>
  </w:style>
  <w:style w:type="paragraph" w:customStyle="1" w:styleId="5947FF25AB7B48B2B28F7C365DB610CA">
    <w:name w:val="5947FF25AB7B48B2B28F7C365DB610CA"/>
    <w:rsid w:val="003047F4"/>
  </w:style>
  <w:style w:type="paragraph" w:customStyle="1" w:styleId="6C69F903312F4F53B61F2B23B853F2E8">
    <w:name w:val="6C69F903312F4F53B61F2B23B853F2E8"/>
    <w:rsid w:val="003047F4"/>
  </w:style>
  <w:style w:type="paragraph" w:customStyle="1" w:styleId="C9309602B0A744749A63029013874BFE">
    <w:name w:val="C9309602B0A744749A63029013874BFE"/>
    <w:rsid w:val="003047F4"/>
  </w:style>
  <w:style w:type="paragraph" w:customStyle="1" w:styleId="2FDB9922858D41B197B4CE7D490C9356">
    <w:name w:val="2FDB9922858D41B197B4CE7D490C9356"/>
    <w:rsid w:val="003047F4"/>
  </w:style>
  <w:style w:type="paragraph" w:customStyle="1" w:styleId="2CCDA124BB1248AF9B326C4EF04AA9EF">
    <w:name w:val="2CCDA124BB1248AF9B326C4EF04AA9EF"/>
    <w:rsid w:val="003047F4"/>
  </w:style>
  <w:style w:type="paragraph" w:customStyle="1" w:styleId="B481285BD76B4B9FAC1AE2DA06445ED5">
    <w:name w:val="B481285BD76B4B9FAC1AE2DA06445ED5"/>
    <w:rsid w:val="003047F4"/>
  </w:style>
  <w:style w:type="paragraph" w:customStyle="1" w:styleId="24F3C83C666D4EBE84C106258C0A3C29">
    <w:name w:val="24F3C83C666D4EBE84C106258C0A3C29"/>
    <w:rsid w:val="00304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4</b:Tag>
    <b:SourceType>InternetSite</b:SourceType>
    <b:Guid>{403FC081-5F7D-49AA-9F25-CD824758E79D}</b:Guid>
    <b:Author>
      <b:Author>
        <b:Corporate>Microsoft</b:Corporate>
      </b:Author>
    </b:Author>
    <b:Title>Microsoft Online Store</b:Title>
    <b:InternetSiteTitle>Mircosoft.com</b:InternetSiteTitle>
    <b:YearAccessed>2014</b:YearAccessed>
    <b:MonthAccessed>September</b:MonthAccessed>
    <b:DayAccessed>26</b:DayAccessed>
    <b:URL>http://www.microsoftstore.com/store/msca/en_CA/cat/Windows/categoryID.64516500</b:URL>
    <b:Year>2014</b:Year>
    <b:RefOrder>2</b:RefOrder>
  </b:Source>
  <b:Source>
    <b:Tag>Mic141</b:Tag>
    <b:SourceType>InternetSite</b:SourceType>
    <b:Guid>{FBB4DD59-EB75-4CC1-8739-69EE882B6222}</b:Guid>
    <b:Author>
      <b:Author>
        <b:Corporate>Microsoft</b:Corporate>
      </b:Author>
    </b:Author>
    <b:Title>Support - Windows Help</b:Title>
    <b:InternetSiteTitle>Microsoft.com</b:InternetSiteTitle>
    <b:YearAccessed>2014</b:YearAccessed>
    <b:MonthAccessed>September</b:MonthAccessed>
    <b:DayAccessed>26</b:DayAccessed>
    <b:Year>2014</b:Year>
    <b:URL>http://windows.microsoft.com/en-us/windows/support#1TC=windows-7&amp;SupportProducts</b:URL>
    <b:RefOrder>3</b:RefOrder>
  </b:Source>
  <b:Source>
    <b:Tag>App14</b:Tag>
    <b:SourceType>InternetSite</b:SourceType>
    <b:Guid>{33C5A71D-51C2-4D6C-A8D5-8653EF6BDD66}</b:Guid>
    <b:Author>
      <b:Author>
        <b:Corporate>Apple </b:Corporate>
      </b:Author>
    </b:Author>
    <b:Title>Apple - OSX Mavericks</b:Title>
    <b:InternetSiteTitle>Apple.ca</b:InternetSiteTitle>
    <b:Year>2014</b:Year>
    <b:YearAccessed>2014</b:YearAccessed>
    <b:MonthAccessed>September 29</b:MonthAccessed>
    <b:DayAccessed>2014</b:DayAccessed>
    <b:URL>https://www.apple.com/ca/osx</b:URL>
    <b:RefOrder>4</b:RefOrder>
  </b:Source>
  <b:Source>
    <b:Tag>App141</b:Tag>
    <b:SourceType>InternetSite</b:SourceType>
    <b:Guid>{E98B70B5-6A2A-4E74-BB0C-3BED79CF0E1B}</b:Guid>
    <b:Author>
      <b:Author>
        <b:Corporate>Apple</b:Corporate>
      </b:Author>
    </b:Author>
    <b:Title>MacBook Air</b:Title>
    <b:InternetSiteTitle>Apple.ca</b:InternetSiteTitle>
    <b:Year>2014</b:Year>
    <b:YearAccessed>2014</b:YearAccessed>
    <b:MonthAccessed>September </b:MonthAccessed>
    <b:DayAccessed>26</b:DayAccessed>
    <b:URL>https://www.apple.com/ca/macbook-air/</b:URL>
    <b:RefOrder>5</b:RefOrder>
  </b:Source>
  <b:Source>
    <b:Tag>net14</b:Tag>
    <b:SourceType>InternetSite</b:SourceType>
    <b:Guid>{64222493-1FCC-4EA1-A75E-2417318501B7}</b:Guid>
    <b:Author>
      <b:Author>
        <b:Corporate>netmarketshare.com</b:Corporate>
      </b:Author>
    </b:Author>
    <b:Title>Desktop Operating System Market Share</b:Title>
    <b:InternetSiteTitle>netmarketshare.com</b:InternetSiteTitle>
    <b:Year>2014</b:Year>
    <b:Month>September</b:Month>
    <b:Day>30</b:Day>
    <b:YearAccessed>2014</b:YearAccessed>
    <b:MonthAccessed>October</b:MonthAccessed>
    <b:DayAccessed>28</b:DayAccessed>
    <b:URL>http://www.netmarketshare.com/operating-system-market-share.aspx?qprid=8&amp;qpcustomd=0&amp;qpsp=2014&amp;qpnp=1&amp;qptimeframe=Y</b:URL>
    <b:RefOrder>1</b:RefOrder>
  </b:Source>
  <b:Source>
    <b:Tag>Fut14</b:Tag>
    <b:SourceType>InternetSite</b:SourceType>
    <b:Guid>{B8A26B75-BACD-4B70-9FAF-7195FFE03AE5}</b:Guid>
    <b:Author>
      <b:Author>
        <b:Corporate>Future Shop</b:Corporate>
      </b:Author>
    </b:Author>
    <b:Title>Apple MacBook Air 11.6" Intel Core i5 1.4GHz 128GB Laptop - English</b:Title>
    <b:InternetSiteTitle>Future Shop.ca</b:InternetSiteTitle>
    <b:Year>2014</b:Year>
    <b:Month>October</b:Month>
    <b:Day>25</b:Day>
    <b:YearAccessed>2014</b:YearAccessed>
    <b:MonthAccessed>October</b:MonthAccessed>
    <b:DayAccessed>27</b:DayAccessed>
    <b:URL>http://www.futureshop.ca/en-CA/product/apple-apple-macbook-air-11-6-intel-core-i5-1-4ghz-128gb-laptop-english-md711ll-b/10282642.aspx?path=4461f1cc371573d6636452a0da3a6cdcen02</b:URL>
    <b:RefOrder>6</b:RefOrder>
  </b:Source>
  <b:Source>
    <b:Tag>Fut141</b:Tag>
    <b:SourceType>InternetSite</b:SourceType>
    <b:Guid>{45F1B7E9-1FEB-435F-AB2A-CBFDB82C5FB2}</b:Guid>
    <b:Author>
      <b:Author>
        <b:Corporate>Future Shop</b:Corporate>
      </b:Author>
    </b:Author>
    <b:Title>Windows 8.1 -English</b:Title>
    <b:InternetSiteTitle>Future Shop.ca</b:InternetSiteTitle>
    <b:Year>2014</b:Year>
    <b:YearAccessed>2014</b:YearAccessed>
    <b:MonthAccessed>October</b:MonthAccessed>
    <b:DayAccessed>28</b:DayAccessed>
    <b:URL>http://www.futureshop.ca/en-CA/product/microsoft-windows-8-1-english/10272225.aspx?path=3b4a6fcdb9331376d76196a290cc23c2en02</b:URL>
    <b:RefOrder>7</b:RefOrder>
  </b:Source>
  <b:Source>
    <b:Tag>Fut142</b:Tag>
    <b:SourceType>InternetSite</b:SourceType>
    <b:Guid>{122023E0-5CA7-490A-AABE-AA608B7EBA2B}</b:Guid>
    <b:Author>
      <b:Author>
        <b:Corporate>Future Shop</b:Corporate>
      </b:Author>
    </b:Author>
    <b:Title>Lenovo G505 15.6" Laptop - Black (AMD E2 3000 / 500GB HDD / 4GB RAM / Windows 8)</b:Title>
    <b:InternetSiteTitle>Future Shop</b:InternetSiteTitle>
    <b:Year>2014</b:Year>
    <b:YearAccessed>2014</b:YearAccessed>
    <b:MonthAccessed>October</b:MonthAccessed>
    <b:DayAccessed>28</b:DayAccessed>
    <b:URL>http://www.futureshop.ca/en-ca/product/lenovo-lenovo-g505-15-6-laptop-black-amd-e2-3000-500gb-hdd-4gb-ram-windows-8-g505/10255970.aspx?path=7af28981b4bf288d83ee12820d64da29en02</b:URL>
    <b:RefOrder>8</b:RefOrder>
  </b:Source>
</b:Sources>
</file>

<file path=customXml/itemProps1.xml><?xml version="1.0" encoding="utf-8"?>
<ds:datastoreItem xmlns:ds="http://schemas.openxmlformats.org/officeDocument/2006/customXml" ds:itemID="{D8D382FA-E16A-4845-9821-D9FBB00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Vs. OSX Financial Analysis</vt:lpstr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Vs. OSX Financial Analysis</dc:title>
  <dc:subject>Minor Report</dc:subject>
  <dc:creator>TNT</dc:creator>
  <cp:lastModifiedBy>TNT</cp:lastModifiedBy>
  <cp:revision>4</cp:revision>
  <dcterms:created xsi:type="dcterms:W3CDTF">2014-10-30T18:29:00Z</dcterms:created>
  <dcterms:modified xsi:type="dcterms:W3CDTF">2014-10-30T18:50:00Z</dcterms:modified>
</cp:coreProperties>
</file>